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83" w:rsidRPr="001C1E83" w:rsidRDefault="001C1E83" w:rsidP="001C1E83">
      <w:pPr>
        <w:ind w:right="-529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C1E83">
        <w:rPr>
          <w:rFonts w:ascii="Times New Roman" w:eastAsia="Calibri" w:hAnsi="Times New Roman" w:cs="Times New Roman"/>
          <w:b/>
          <w:bCs/>
          <w:sz w:val="28"/>
          <w:lang w:eastAsia="en-US"/>
        </w:rPr>
        <w:t>ЛЕНИНГРАДСКАЯ ОБЛАСТЬ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А Д М И Н И С Т </w:t>
      </w:r>
      <w:proofErr w:type="gramStart"/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>Р</w:t>
      </w:r>
      <w:proofErr w:type="gramEnd"/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 А Ц И Я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28"/>
          <w:szCs w:val="24"/>
        </w:rPr>
        <w:t>ВОЛОШОВСКОГО СЕЛЬСКОГО ПОСЕЛЕНИЯ</w:t>
      </w:r>
    </w:p>
    <w:p w:rsidR="001C1E83" w:rsidRPr="001C1E83" w:rsidRDefault="001C1E83" w:rsidP="001C1E83">
      <w:pPr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C1E83">
        <w:rPr>
          <w:rFonts w:ascii="Times New Roman" w:eastAsia="Calibri" w:hAnsi="Times New Roman" w:cs="Times New Roman"/>
          <w:b/>
          <w:bCs/>
          <w:sz w:val="24"/>
          <w:lang w:eastAsia="en-US"/>
        </w:rPr>
        <w:t>ЛУЖСКОГО МУНИЦИПАЛЬНОГО РАЙОНА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ПОСТАНОВЛЕНИЕ </w:t>
      </w:r>
    </w:p>
    <w:p w:rsidR="001C1E83" w:rsidRPr="001C1E83" w:rsidRDefault="001C1E83" w:rsidP="001C1E83">
      <w:pPr>
        <w:rPr>
          <w:rFonts w:ascii="Times New Roman" w:eastAsia="Calibri" w:hAnsi="Times New Roman" w:cs="Times New Roman"/>
          <w:sz w:val="24"/>
        </w:rPr>
      </w:pPr>
    </w:p>
    <w:p w:rsidR="001C1E83" w:rsidRPr="001C1E83" w:rsidRDefault="001C1E83" w:rsidP="001C1E83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>От 2</w:t>
      </w:r>
      <w:r w:rsidR="00DC14F3">
        <w:rPr>
          <w:rFonts w:ascii="Times New Roman" w:eastAsia="Arial Unicode MS" w:hAnsi="Times New Roman" w:cs="Times New Roman"/>
          <w:b/>
          <w:sz w:val="28"/>
          <w:szCs w:val="24"/>
        </w:rPr>
        <w:t>6</w:t>
      </w: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 xml:space="preserve"> июля 2022 года                      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</w:t>
      </w: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 xml:space="preserve">   № </w:t>
      </w:r>
      <w:r w:rsidR="00AA6F39">
        <w:rPr>
          <w:rFonts w:ascii="Times New Roman" w:eastAsia="Arial Unicode MS" w:hAnsi="Times New Roman" w:cs="Times New Roman"/>
          <w:b/>
          <w:sz w:val="28"/>
          <w:szCs w:val="24"/>
        </w:rPr>
        <w:t>62</w:t>
      </w:r>
    </w:p>
    <w:p w:rsidR="00552ECE" w:rsidRPr="00A8742D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A19" w:rsidRDefault="00552ECE" w:rsidP="00EE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</w:t>
            </w:r>
            <w:bookmarkStart w:id="0" w:name="_GoBack"/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1C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1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1C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именения к муниципальным служащим взысканий за несоблюдение ограничений </w:t>
            </w:r>
            <w:bookmarkEnd w:id="0"/>
            <w:r w:rsidR="00EE3A19">
              <w:rPr>
                <w:rFonts w:ascii="Times New Roman" w:hAnsi="Times New Roman" w:cs="Times New Roman"/>
                <w:sz w:val="24"/>
                <w:szCs w:val="24"/>
              </w:rPr>
              <w:t>и запретов,</w:t>
            </w:r>
            <w:r w:rsidR="001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 и неисполнение обязанностей, установленных в целях</w:t>
            </w:r>
          </w:p>
          <w:p w:rsidR="00552ECE" w:rsidRPr="00552ECE" w:rsidRDefault="00EE3A19" w:rsidP="001C1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B9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4F3" w:rsidRDefault="00DC14F3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Default="006D36BF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иведения нормативно правовых актов в соответствие с действующим законодательством РФ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1C1E8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Ленинградской области </w:t>
      </w:r>
    </w:p>
    <w:p w:rsidR="00AD70CB" w:rsidRDefault="00AD70CB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150E1E" w:rsidRDefault="00552ECE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CE">
        <w:tab/>
      </w:r>
      <w:r w:rsidRPr="00150E1E">
        <w:rPr>
          <w:rFonts w:ascii="Times New Roman" w:hAnsi="Times New Roman" w:cs="Times New Roman"/>
          <w:sz w:val="24"/>
          <w:szCs w:val="24"/>
        </w:rPr>
        <w:t>1. Внести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>в</w:t>
      </w:r>
      <w:r w:rsid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 администрации </w:t>
      </w:r>
      <w:r w:rsidR="001C1E83">
        <w:rPr>
          <w:rFonts w:ascii="Times New Roman" w:hAnsi="Times New Roman" w:cs="Times New Roman"/>
          <w:sz w:val="24"/>
          <w:szCs w:val="24"/>
        </w:rPr>
        <w:t>Волошовского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14F3">
        <w:rPr>
          <w:rFonts w:ascii="Times New Roman" w:hAnsi="Times New Roman" w:cs="Times New Roman"/>
          <w:sz w:val="24"/>
          <w:szCs w:val="24"/>
        </w:rPr>
        <w:t>от 09</w:t>
      </w:r>
      <w:r w:rsidR="006D36BF" w:rsidRPr="00150E1E">
        <w:rPr>
          <w:rFonts w:ascii="Times New Roman" w:hAnsi="Times New Roman" w:cs="Times New Roman"/>
          <w:sz w:val="24"/>
          <w:szCs w:val="24"/>
        </w:rPr>
        <w:t>.06.201</w:t>
      </w:r>
      <w:r w:rsidR="00EE3A19" w:rsidRPr="00150E1E">
        <w:rPr>
          <w:rFonts w:ascii="Times New Roman" w:hAnsi="Times New Roman" w:cs="Times New Roman"/>
          <w:sz w:val="24"/>
          <w:szCs w:val="24"/>
        </w:rPr>
        <w:t>7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 № </w:t>
      </w:r>
      <w:r w:rsidR="00DC14F3">
        <w:rPr>
          <w:rFonts w:ascii="Times New Roman" w:hAnsi="Times New Roman" w:cs="Times New Roman"/>
          <w:sz w:val="24"/>
          <w:szCs w:val="24"/>
        </w:rPr>
        <w:t>98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Pr="00150E1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E1E" w:rsidRDefault="00B96D94" w:rsidP="00150E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 xml:space="preserve">   - </w:t>
      </w:r>
      <w:r w:rsidR="00351896">
        <w:rPr>
          <w:rFonts w:ascii="Times New Roman" w:hAnsi="Times New Roman" w:cs="Times New Roman"/>
          <w:color w:val="000000"/>
          <w:sz w:val="24"/>
          <w:szCs w:val="24"/>
        </w:rPr>
        <w:t>читать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</w:t>
      </w:r>
      <w:r w:rsidR="00F836AE" w:rsidRPr="00F836AE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F836AE">
        <w:rPr>
          <w:rFonts w:ascii="Times New Roman" w:hAnsi="Times New Roman" w:cs="Times New Roman"/>
          <w:color w:val="000000"/>
          <w:sz w:val="24"/>
          <w:szCs w:val="24"/>
        </w:rPr>
        <w:t>пункта 3.1, ч.3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3A19" w:rsidRPr="00150E1E" w:rsidRDefault="00EE3A19" w:rsidP="00150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E1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50E1E">
        <w:rPr>
          <w:rFonts w:ascii="Times New Roman" w:hAnsi="Times New Roman" w:cs="Times New Roman"/>
          <w:sz w:val="24"/>
          <w:szCs w:val="24"/>
        </w:rPr>
        <w:t xml:space="preserve">доклада кадровой службы, а в случае отсутствия кадровой службы - должностного лица, ответственного за ведение кадровой работы в администрации </w:t>
      </w:r>
      <w:r w:rsidR="001C1E83">
        <w:rPr>
          <w:rFonts w:ascii="Times New Roman" w:hAnsi="Times New Roman" w:cs="Times New Roman"/>
          <w:sz w:val="24"/>
          <w:szCs w:val="24"/>
        </w:rPr>
        <w:t>Волошовского</w:t>
      </w:r>
      <w:r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50E1E" w:rsidRPr="00150E1E">
        <w:rPr>
          <w:rFonts w:ascii="Times New Roman" w:hAnsi="Times New Roman" w:cs="Times New Roman"/>
          <w:sz w:val="24"/>
          <w:szCs w:val="24"/>
        </w:rPr>
        <w:t>ения в связи с</w:t>
      </w:r>
      <w:proofErr w:type="gramEnd"/>
      <w:r w:rsidR="00150E1E" w:rsidRPr="00150E1E">
        <w:rPr>
          <w:rFonts w:ascii="Times New Roman" w:hAnsi="Times New Roman" w:cs="Times New Roman"/>
          <w:sz w:val="24"/>
          <w:szCs w:val="24"/>
        </w:rPr>
        <w:t xml:space="preserve"> утратой доверия)</w:t>
      </w:r>
      <w:r w:rsidRPr="00150E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50E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96D94" w:rsidRPr="00351896" w:rsidRDefault="00B96D94" w:rsidP="00150E1E">
      <w:pPr>
        <w:pStyle w:val="aff8"/>
        <w:jc w:val="both"/>
        <w:rPr>
          <w:lang w:val="en-US"/>
        </w:rPr>
      </w:pPr>
      <w:r w:rsidRPr="00150E1E">
        <w:t xml:space="preserve"> - </w:t>
      </w:r>
      <w:r w:rsidR="00D4049E">
        <w:t>читать пункт 3.2 ч. 3</w:t>
      </w:r>
      <w:r w:rsidRPr="00150E1E">
        <w:t>:</w:t>
      </w:r>
    </w:p>
    <w:p w:rsidR="00150E1E" w:rsidRPr="00150E1E" w:rsidRDefault="00150E1E" w:rsidP="00150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>«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B96D94" w:rsidRPr="00150E1E" w:rsidRDefault="00150E1E" w:rsidP="00150E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>Уведомление (запрос) о необходимости представления объяснения передается муниципальному служащему под расписку».</w:t>
      </w:r>
    </w:p>
    <w:p w:rsidR="008B110D" w:rsidRPr="00150E1E" w:rsidRDefault="008B110D" w:rsidP="00150E1E">
      <w:pPr>
        <w:pStyle w:val="aff8"/>
        <w:jc w:val="both"/>
      </w:pPr>
    </w:p>
    <w:p w:rsidR="00552ECE" w:rsidRDefault="008B110D" w:rsidP="008B110D">
      <w:pPr>
        <w:pStyle w:val="aff8"/>
        <w:jc w:val="both"/>
        <w:rPr>
          <w:sz w:val="28"/>
          <w:szCs w:val="28"/>
        </w:rPr>
      </w:pPr>
      <w:r w:rsidRPr="008B110D">
        <w:t>3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r w:rsidR="001C1E83">
        <w:t>Волошовского</w:t>
      </w:r>
      <w:r w:rsidR="00552ECE" w:rsidRPr="00A86FA7">
        <w:t xml:space="preserve">  сельс</w:t>
      </w:r>
      <w:r w:rsidR="00DC14F3">
        <w:t xml:space="preserve">кого поселения  </w:t>
      </w:r>
      <w:proofErr w:type="spellStart"/>
      <w:r w:rsidR="00DC14F3">
        <w:t>волошовское.рф</w:t>
      </w:r>
      <w:proofErr w:type="spellEnd"/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96D94" w:rsidRPr="00BF270A" w:rsidRDefault="00B96D94" w:rsidP="008B110D">
      <w:pPr>
        <w:pStyle w:val="aff8"/>
        <w:jc w:val="both"/>
      </w:pPr>
    </w:p>
    <w:p w:rsidR="00552ECE" w:rsidRPr="008B110D" w:rsidRDefault="008B110D" w:rsidP="008B110D">
      <w:pPr>
        <w:pStyle w:val="aff8"/>
        <w:jc w:val="both"/>
      </w:pPr>
      <w:r w:rsidRPr="008B110D">
        <w:t>4</w:t>
      </w:r>
      <w:r w:rsidR="00552ECE" w:rsidRPr="008B110D">
        <w:t>. Контроль за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B96D94" w:rsidRDefault="00B96D94" w:rsidP="008B110D">
      <w:pPr>
        <w:pStyle w:val="aff8"/>
        <w:jc w:val="both"/>
      </w:pPr>
    </w:p>
    <w:p w:rsidR="00552ECE" w:rsidRPr="0031164C" w:rsidRDefault="00DC14F3" w:rsidP="008B110D">
      <w:pPr>
        <w:pStyle w:val="aff8"/>
      </w:pPr>
      <w:proofErr w:type="spellStart"/>
      <w:r>
        <w:t>Врио</w:t>
      </w:r>
      <w:proofErr w:type="spellEnd"/>
      <w:r w:rsidR="00150E1E">
        <w:t xml:space="preserve"> г</w:t>
      </w:r>
      <w:r w:rsidR="00552ECE" w:rsidRPr="0031164C">
        <w:t>лав</w:t>
      </w:r>
      <w:r w:rsidR="00150E1E">
        <w:t>ы</w:t>
      </w:r>
      <w:r w:rsidR="00552ECE" w:rsidRPr="0031164C">
        <w:t xml:space="preserve"> администрации</w:t>
      </w:r>
    </w:p>
    <w:p w:rsidR="00CC7764" w:rsidRPr="00EB5941" w:rsidRDefault="001C1E83" w:rsidP="00DC14F3">
      <w:pPr>
        <w:pStyle w:val="aff8"/>
      </w:pPr>
      <w:r>
        <w:t>Волошовского</w:t>
      </w:r>
      <w:r w:rsidR="00552ECE" w:rsidRPr="0031164C">
        <w:t xml:space="preserve"> сельского поселения                 </w:t>
      </w:r>
      <w:r w:rsidR="008B110D">
        <w:t xml:space="preserve">                                    </w:t>
      </w:r>
      <w:r w:rsidR="00552ECE" w:rsidRPr="0031164C">
        <w:t xml:space="preserve">   </w:t>
      </w:r>
      <w:r w:rsidR="00552ECE">
        <w:t xml:space="preserve">             </w:t>
      </w:r>
      <w:r w:rsidR="00552ECE" w:rsidRPr="0031164C">
        <w:t xml:space="preserve">   </w:t>
      </w:r>
      <w:r w:rsidR="00DC14F3">
        <w:t xml:space="preserve">  </w:t>
      </w:r>
      <w:r w:rsidR="00552ECE" w:rsidRPr="0031164C">
        <w:t xml:space="preserve">        </w:t>
      </w:r>
      <w:r w:rsidR="00DC14F3">
        <w:t>А.С. Самурова</w:t>
      </w:r>
    </w:p>
    <w:sectPr w:rsidR="00CC7764" w:rsidRPr="00EB594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B1" w:rsidRDefault="00112BB1" w:rsidP="00203D50">
      <w:pPr>
        <w:spacing w:after="0" w:line="240" w:lineRule="auto"/>
      </w:pPr>
      <w:r>
        <w:separator/>
      </w:r>
    </w:p>
  </w:endnote>
  <w:endnote w:type="continuationSeparator" w:id="0">
    <w:p w:rsidR="00112BB1" w:rsidRDefault="00112BB1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B1" w:rsidRDefault="00112BB1" w:rsidP="00203D50">
      <w:pPr>
        <w:spacing w:after="0" w:line="240" w:lineRule="auto"/>
      </w:pPr>
      <w:r>
        <w:separator/>
      </w:r>
    </w:p>
  </w:footnote>
  <w:footnote w:type="continuationSeparator" w:id="0">
    <w:p w:rsidR="00112BB1" w:rsidRDefault="00112BB1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96" w:rsidRDefault="00351896">
    <w:pPr>
      <w:pStyle w:val="af0"/>
      <w:jc w:val="right"/>
    </w:pPr>
  </w:p>
  <w:p w:rsidR="00351896" w:rsidRDefault="003518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12BB1"/>
    <w:rsid w:val="0013332B"/>
    <w:rsid w:val="00135FF0"/>
    <w:rsid w:val="00150E1E"/>
    <w:rsid w:val="00151958"/>
    <w:rsid w:val="0016609A"/>
    <w:rsid w:val="0019055B"/>
    <w:rsid w:val="00196B83"/>
    <w:rsid w:val="001A7923"/>
    <w:rsid w:val="001C1E8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5189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7163D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A6F39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049E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14F3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36AE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AF1CB-83B6-4DB4-A3EB-447FF447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6</cp:revision>
  <cp:lastPrinted>2022-08-05T13:35:00Z</cp:lastPrinted>
  <dcterms:created xsi:type="dcterms:W3CDTF">2022-07-05T12:13:00Z</dcterms:created>
  <dcterms:modified xsi:type="dcterms:W3CDTF">2022-08-05T13:51:00Z</dcterms:modified>
</cp:coreProperties>
</file>